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A31" w14:textId="00DB9940" w:rsidR="00B2538F" w:rsidRDefault="00B2538F" w:rsidP="00FE3F33">
      <w:pPr>
        <w:rPr>
          <w:b/>
          <w:bCs/>
          <w:i/>
          <w:iCs/>
        </w:rPr>
      </w:pPr>
      <w:r w:rsidRPr="00B2538F">
        <w:rPr>
          <w:b/>
          <w:bCs/>
          <w:i/>
          <w:iCs/>
        </w:rPr>
        <w:drawing>
          <wp:inline distT="0" distB="0" distL="0" distR="0" wp14:anchorId="0392DE02" wp14:editId="1D564809">
            <wp:extent cx="6758940" cy="25565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60D" w14:textId="6A6210DB" w:rsidR="008F344C" w:rsidRDefault="00A6207B" w:rsidP="00FE3F33">
      <w:pPr>
        <w:rPr>
          <w:i/>
          <w:iCs/>
        </w:rPr>
      </w:pPr>
      <w:r>
        <w:rPr>
          <w:b/>
          <w:bCs/>
          <w:i/>
          <w:iCs/>
        </w:rPr>
        <w:t xml:space="preserve">Цель работы: </w:t>
      </w:r>
      <w:r>
        <w:rPr>
          <w:i/>
          <w:iCs/>
        </w:rPr>
        <w:t>получения навыков создания тест-кейсов для приложения без спецификации.</w:t>
      </w:r>
    </w:p>
    <w:p w14:paraId="1EECF125" w14:textId="3951C5D4" w:rsidR="00A6207B" w:rsidRPr="00A6207B" w:rsidRDefault="00A6207B" w:rsidP="00A6207B"/>
    <w:p w14:paraId="705DDE23" w14:textId="4D3C4CF3" w:rsidR="00B2538F" w:rsidRDefault="00B2538F" w:rsidP="00B2538F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>Дымовое тестирование: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1387"/>
        <w:gridCol w:w="1082"/>
        <w:gridCol w:w="1060"/>
        <w:gridCol w:w="1532"/>
        <w:gridCol w:w="1673"/>
        <w:gridCol w:w="1306"/>
        <w:gridCol w:w="1197"/>
        <w:gridCol w:w="1219"/>
      </w:tblGrid>
      <w:tr w:rsidR="00B2538F" w:rsidRPr="00B2538F" w14:paraId="095B380D" w14:textId="77777777" w:rsidTr="00B2538F">
        <w:trPr>
          <w:trHeight w:val="885"/>
        </w:trPr>
        <w:tc>
          <w:tcPr>
            <w:tcW w:w="8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1D7D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Калькулятор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  <w:t>Функциональные тест-кейс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066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</w:tr>
      <w:tr w:rsidR="00B2538F" w:rsidRPr="00B2538F" w14:paraId="77F1964B" w14:textId="77777777" w:rsidTr="00B2538F">
        <w:trPr>
          <w:trHeight w:val="8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03E5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Тестировал(и):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</w:r>
            <w:proofErr w:type="spellStart"/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Рудский</w:t>
            </w:r>
            <w:proofErr w:type="spellEnd"/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 xml:space="preserve"> Г.В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326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399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DA0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4B6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9B1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6281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C6D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</w:tr>
      <w:tr w:rsidR="00B2538F" w:rsidRPr="00B2538F" w14:paraId="676756D0" w14:textId="77777777" w:rsidTr="00B2538F">
        <w:trPr>
          <w:trHeight w:val="8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AF04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Дата(даты) тестирования: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  <w:t>24.02.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D1FD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D730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2515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ОС: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  <w:t>Windows 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4589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Браузер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675F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86BE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220E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</w:tr>
      <w:tr w:rsidR="00B2538F" w:rsidRPr="00B2538F" w14:paraId="2E7F2D3B" w14:textId="77777777" w:rsidTr="00B2538F">
        <w:trPr>
          <w:trHeight w:val="2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60C7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656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A8E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EB1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07B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56F1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81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8DF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</w:tr>
      <w:tr w:rsidR="00B2538F" w:rsidRPr="00B2538F" w14:paraId="14F38605" w14:textId="77777777" w:rsidTr="00B2538F">
        <w:trPr>
          <w:trHeight w:val="8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EFBF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Идентификато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5EE3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Ссылка на треб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DE8B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Модул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3730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Подмодуль/экран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0B39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Описание тес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5AEE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Ожидаемый результа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3268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 xml:space="preserve">Статус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8060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Комментарии</w:t>
            </w:r>
          </w:p>
        </w:tc>
      </w:tr>
      <w:tr w:rsidR="00B2538F" w:rsidRPr="00B2538F" w14:paraId="24DF4228" w14:textId="77777777" w:rsidTr="00B2538F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289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ST_0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F66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A77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Приложе</w:t>
            </w:r>
            <w:proofErr w:type="spellEnd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-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</w: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ние</w:t>
            </w:r>
            <w:proofErr w:type="spellEnd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не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запущен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DA2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72F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Выполнить действие по открытию 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>приложения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 Нажать "Поиск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2) Ввести в поле "Калькулятор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3) Нажать на иконку калькулятор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7BA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3) Приложение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открылос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43F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C24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46BE5139" w14:textId="77777777" w:rsidTr="00B2538F">
        <w:trPr>
          <w:trHeight w:val="23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CCC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ST_0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C1E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D6A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104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E9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сложению чисел, введённых с клавиатуры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 Ввести с клавиатуры "9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2) Ввести с клавиатуры "+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3) Ввести с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lastRenderedPageBreak/>
              <w:t>клавиатуры "7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4) Нажать на "Enter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E0F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lastRenderedPageBreak/>
              <w:t xml:space="preserve">4) Приложение вывел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в ответ "16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780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F6D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04733300" w14:textId="77777777" w:rsidTr="00B2538F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DD9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ST_0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84B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083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23F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286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вычитанию чисел, введённых с клавиатуры: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1) Ввести с клавиатуры "4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2) Ввести с клавиатуры "-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3) Ввести с клавиатуры "7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4) Нажать на "Enter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D78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4) Приложение вывело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в ответ "-3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17C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528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62A40E82" w14:textId="77777777" w:rsidTr="00B2538F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3E7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ST_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852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74D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4AB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B8D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умножению чисел, введённых с клавиатуры: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1) Ввести с клавиатуры "4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2) Ввести с клавиатуры "*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3) Ввести с клавиатуры "5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4) Нажать на "Enter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89F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4) Приложение вывел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в ответ "20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A65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6C5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7448DBE5" w14:textId="77777777" w:rsidTr="00B2538F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875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ST_0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EC1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1B0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B76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B8B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делению чисел, введённых с клавиатуры: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1) Ввести с клавиатуры "8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2) Ввести с клавиатуры "/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3) Ввести с клавиатуры "2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4) Нажать на "Enter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177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4) Приложение вывело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в ответ "4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472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DCD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4FC8F2AB" w14:textId="77777777" w:rsidTr="00B2538F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D33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ST_0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6B3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604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CBE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232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закрытию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>приложения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 Нажать на "X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8A4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 Приложение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закрылось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89F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20E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</w:tbl>
    <w:p w14:paraId="1D60E7D6" w14:textId="77777777" w:rsidR="00B2538F" w:rsidRPr="00307906" w:rsidRDefault="00B2538F" w:rsidP="00B2538F">
      <w:pPr>
        <w:rPr>
          <w:b/>
          <w:bCs/>
          <w:sz w:val="28"/>
          <w:szCs w:val="28"/>
          <w:lang w:val="ru-RU"/>
        </w:rPr>
      </w:pPr>
    </w:p>
    <w:p w14:paraId="52E9C3A1" w14:textId="5C1FDBB3" w:rsidR="00A6207B" w:rsidRPr="00307906" w:rsidRDefault="006F4229" w:rsidP="00A6207B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>Тестирование критического пути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1344"/>
        <w:gridCol w:w="814"/>
        <w:gridCol w:w="1750"/>
        <w:gridCol w:w="1338"/>
        <w:gridCol w:w="1948"/>
        <w:gridCol w:w="1521"/>
        <w:gridCol w:w="1138"/>
        <w:gridCol w:w="603"/>
      </w:tblGrid>
      <w:tr w:rsidR="00B2538F" w:rsidRPr="00B2538F" w14:paraId="7986DDEE" w14:textId="77777777" w:rsidTr="00B2538F">
        <w:trPr>
          <w:trHeight w:val="885"/>
        </w:trPr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4569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lastRenderedPageBreak/>
              <w:t>Калькулятор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  <w:t>Функциональные тест-кейсы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84F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</w:tr>
      <w:tr w:rsidR="00B2538F" w:rsidRPr="00B2538F" w14:paraId="29E1D055" w14:textId="77777777" w:rsidTr="00B2538F">
        <w:trPr>
          <w:trHeight w:val="88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EA5F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Тестировал(и):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</w:r>
            <w:proofErr w:type="spellStart"/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Рудский</w:t>
            </w:r>
            <w:proofErr w:type="spellEnd"/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 xml:space="preserve"> Г.В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28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F4C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5EA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A0F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D05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239A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9E0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</w:tr>
      <w:tr w:rsidR="00B2538F" w:rsidRPr="00B2538F" w14:paraId="66BD1BD1" w14:textId="77777777" w:rsidTr="00B2538F">
        <w:trPr>
          <w:trHeight w:val="88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1988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Дата(даты) тестирования: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  <w:t>24.02.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4948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FE95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9981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ОС: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  <w:t>Windows 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E1F9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Браузер: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EDE4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14FB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89CB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</w:tr>
      <w:tr w:rsidR="00B2538F" w:rsidRPr="00B2538F" w14:paraId="5C9C4852" w14:textId="77777777" w:rsidTr="00B2538F">
        <w:trPr>
          <w:trHeight w:val="204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106A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BD7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AF3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ABF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501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4E8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99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8C8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16"/>
                <w:szCs w:val="16"/>
                <w:lang w:val="ru-BY" w:eastAsia="ru-BY"/>
              </w:rPr>
              <w:t> </w:t>
            </w:r>
          </w:p>
        </w:tc>
      </w:tr>
      <w:tr w:rsidR="00B2538F" w:rsidRPr="00B2538F" w14:paraId="3C5A881D" w14:textId="77777777" w:rsidTr="00B2538F">
        <w:trPr>
          <w:trHeight w:val="94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68D9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Идентификато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3EBA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Ссылка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  <w:t xml:space="preserve"> на </w:t>
            </w:r>
            <w:proofErr w:type="spellStart"/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тре</w:t>
            </w:r>
            <w:proofErr w:type="spellEnd"/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-</w:t>
            </w: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br/>
            </w:r>
            <w:proofErr w:type="spellStart"/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бование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1CA5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Модул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ACD3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Подмодуль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050D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Описание тест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9ADD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Ожидаемый результа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F3A4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 xml:space="preserve">Статус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AEDF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BY" w:eastAsia="ru-BY"/>
              </w:rPr>
              <w:t>Комм</w:t>
            </w:r>
          </w:p>
        </w:tc>
      </w:tr>
      <w:tr w:rsidR="00B2538F" w:rsidRPr="00B2538F" w14:paraId="7F0C2418" w14:textId="77777777" w:rsidTr="00B2538F">
        <w:trPr>
          <w:trHeight w:val="13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97F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2AB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65E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Приложение не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запущен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F8B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DF3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>по открытию приложения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 Зажать комбинацию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"</w:t>
            </w: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Fn</w:t>
            </w:r>
            <w:proofErr w:type="spellEnd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+ F12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630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1) Откроется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приложе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995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BFB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4CAEB2A7" w14:textId="77777777" w:rsidTr="00B2538F">
        <w:trPr>
          <w:trHeight w:val="2112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A66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96A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91A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BAB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FE0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 Выполнить действие по возведению в квадрат числа, введённого с клавиатуры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 Ввести "5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 Нажать кнопку " х² "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729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2)Калькулятор выдаст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"25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BE0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EEF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282E6A43" w14:textId="77777777" w:rsidTr="00B2538F">
        <w:trPr>
          <w:trHeight w:val="2112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959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DBC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7EC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DE2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337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 Выполнить действие по нахождению </w:t>
            </w:r>
            <w:proofErr w:type="spellStart"/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кв.корня</w:t>
            </w:r>
            <w:proofErr w:type="spellEnd"/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числа , введённого с клавиатуры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 Ввести "2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 Ввести "5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3) Нажать кнопку "²√x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558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3)Калькулятор выдаст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5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45C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A0B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295FE2CE" w14:textId="77777777" w:rsidTr="00B2538F">
        <w:trPr>
          <w:trHeight w:val="1848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5C8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F51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611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C05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B5B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 Выполнить действие по нахождению числа обратного числу, введённого с клавиатуры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1) Вести 7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 Нажать на кнопку 1/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7E8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2)Калькулятор выдаст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0.143...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F8B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EE4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2237084A" w14:textId="77777777" w:rsidTr="00B2538F">
        <w:trPr>
          <w:trHeight w:val="2112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C2B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C41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94F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C5C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B75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 Выполнить действие по делению на ноль числа, введённого с клавиатуры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1)Ввести "5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Ввести "/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3)Ввести "0"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4)Нажать "Enter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601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4)Калькулятор выдаст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ошибк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4A3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5F7F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73528713" w14:textId="77777777" w:rsidTr="00B2538F">
        <w:trPr>
          <w:trHeight w:val="2112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C9E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lastRenderedPageBreak/>
              <w:t>CPT_0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DC7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64C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F72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F99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умножению на ноль числа, введённого с клавиатуры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Ввести "8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Ввести "*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3)Ввести "0"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4)Нажать "Enter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FE8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4)Калькулятор выдаст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0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9DD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9746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3566091A" w14:textId="77777777" w:rsidTr="00B2538F">
        <w:trPr>
          <w:trHeight w:val="237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DBF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0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5FB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3EB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75F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12A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стиранию одного числа и вводу другого с клавиатуры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Ввести "8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Ввести "9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3)Ввести "6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4)Нажать "</w:t>
            </w: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Backspace</w:t>
            </w:r>
            <w:proofErr w:type="spellEnd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5)Ввести "7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FBB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5)Цифра "6" удалится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и в итоге на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экране будет число "897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944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C70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4629F9D4" w14:textId="77777777" w:rsidTr="00B2538F">
        <w:trPr>
          <w:trHeight w:val="237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FA1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47C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8E1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D7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Обычный/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инженер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C31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переход из обычного калькулятора в инженерный калькулятор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1)Нажать на кнопку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Открыть навигацию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Выбрать режим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"Инженерный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FD5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2)Калькулятор переключит режим на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Инженерный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AE5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730D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6BF021BB" w14:textId="77777777" w:rsidTr="00B2538F">
        <w:trPr>
          <w:trHeight w:val="1848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23A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0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1D5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00E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3CA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Инженер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4B4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нахождению факториала числа , введённого с клавиатуры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1)Ввести "9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Нажать кнопку !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D6D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2)Калькулятор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выдаст "362 880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774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07C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688D85A5" w14:textId="77777777" w:rsidTr="00B2538F">
        <w:trPr>
          <w:trHeight w:val="1848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F01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085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AA1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598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Инженер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FDA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нахождению логарифма числа , введённого с клавиатуры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 Ввести "1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 Нажать кнопку </w:t>
            </w:r>
            <w:proofErr w:type="spellStart"/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l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55B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2)Калькулятор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выдаст "0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39D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6C9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1825BC91" w14:textId="77777777" w:rsidTr="00B2538F">
        <w:trPr>
          <w:trHeight w:val="13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F72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DEA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D1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B52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Инженер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AB6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оп написанию числа "П" с </w:t>
            </w:r>
            <w:proofErr w:type="spellStart"/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помошью</w:t>
            </w:r>
            <w:proofErr w:type="spellEnd"/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специальной кнопки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1)Нажать кнопку "П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AA3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1)Калькулятор выдаст "3,14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C5B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07D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3AF977C5" w14:textId="77777777" w:rsidTr="00B2538F">
        <w:trPr>
          <w:trHeight w:val="13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CB0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lastRenderedPageBreak/>
              <w:t>CPT_0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FEB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91F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B3D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Инженер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AD7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Выполнить действие оп написанию числа Эйлера с </w:t>
            </w:r>
            <w:proofErr w:type="spellStart"/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помошью</w:t>
            </w:r>
            <w:proofErr w:type="spellEnd"/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специальной кнопки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1) Нажать кнопку "e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0D4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1)Калькулятор выдаст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2.718...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A02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BA3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10D762A5" w14:textId="77777777" w:rsidTr="00B2538F">
        <w:trPr>
          <w:trHeight w:val="237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855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9DC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554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76A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Инженер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CEE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возведению числа 10 в степень , введённую с клавиатуры с </w:t>
            </w:r>
            <w:proofErr w:type="spellStart"/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помошью</w:t>
            </w:r>
            <w:proofErr w:type="spellEnd"/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специальной кнопки: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1)Нажать кнопку "П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Нажать кнопку "10^x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D69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2)Калькулятор выдаст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"1 385,5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B0F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208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04E3C83F" w14:textId="77777777" w:rsidTr="00B2538F">
        <w:trPr>
          <w:trHeight w:val="2904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07D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A4C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DA3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D9E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Инженер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766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 xml:space="preserve"> Выполнить действие по  вычитанию бесконечных дробных чисел , введённого с помощью специальных кнопок:</w:t>
            </w: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1) Нажать кнопку "e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2) Нажать кнопку "-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3) Нажать кнопку "П"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4) Нажать кнопку "=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B83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5)Калькулятор выдаст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 xml:space="preserve"> "-0,42331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66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7C2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100A7462" w14:textId="77777777" w:rsidTr="00B2538F">
        <w:trPr>
          <w:trHeight w:val="237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CC9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7D1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E89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D20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Инженер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17B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действие по нахождению синуса числа , введённого с клавиатуры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1) Ввести "3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 Ввести "0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3) Открыть меню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"тригонометрия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4)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Выбрать"sin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3BD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4)Калькулятор выдаст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0,5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CDC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AAC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3F3A7B3D" w14:textId="77777777" w:rsidTr="00B2538F">
        <w:trPr>
          <w:trHeight w:val="2904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9B6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D8E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780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45D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Инженерны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08E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Выполнить действие по нахождению косинуса числа , введённого с клавиатуры: 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1) Ввести "6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 Ввести "3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3) Ввести "0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4) Открыть меню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"тригонометрия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5)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Выбрать"cos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D65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5)Калькулятор выдаст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0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BA6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F3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3BF68397" w14:textId="77777777" w:rsidTr="00B2538F">
        <w:trPr>
          <w:trHeight w:val="237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B51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lastRenderedPageBreak/>
              <w:t>CPT_0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1CB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0E1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/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преобразовател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728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Инженерный/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валю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678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переход из инженерного калькулятора в валютный калькулятор: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1)Нажать на кнопку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"Открыть навигацию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Выбрать режим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"Валюта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57E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2)Калькулятор переключит режим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на "Валюта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FDE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521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4E06119F" w14:textId="77777777" w:rsidTr="00B2538F">
        <w:trPr>
          <w:trHeight w:val="5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110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1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CC8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2B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Преобразовател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B21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Валю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369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действие по переводу 100 Долларов США (введённых с клавиатуры) в евро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1)Нажать кнопку выбора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валют для первого числа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Выбрать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"Соединённые Штаты - Доллар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3)Ввести "1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4)Ввести "0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5)Ввести "0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6)Нажать кнопку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выбора валют для второго числа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7)Выбрать "Европа - Евро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04E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7)Калькулятор выдаст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95.37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587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277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02465FF8" w14:textId="77777777" w:rsidTr="00B2538F">
        <w:trPr>
          <w:trHeight w:val="5544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DC7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F46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390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Преобразовател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A5A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Валю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C4A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действие по переводу 100 египетских фунтов(введённых с клавиатуры) в израильские шекели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1)Нажать кнопку выбора валют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для первого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числа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Выбрать "Египет - Фунт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3)Ввести "1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4)Ввести "0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5)Ввести "0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6)Нажать кнопку выбора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валют для второго числа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7)Выбрать "Израиль - Шекель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F63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 2)Калькулятор выдаст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"7.08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452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854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0963A4D5" w14:textId="77777777" w:rsidTr="00B2538F">
        <w:trPr>
          <w:trHeight w:val="237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4D8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lastRenderedPageBreak/>
              <w:t>CPT_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738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304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Преобразователь/ 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136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Валюта/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построение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ф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F05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>Выполнить переход из валютного калькулятора в режим "Построение графиков"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1)Нажать на кнопку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"Открыть навигацию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Выбрать режим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"Построение графиков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33F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2)Калькулятор переключит режим на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"Построение графиков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55F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7FEE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2C1AF032" w14:textId="77777777" w:rsidTr="00B2538F">
        <w:trPr>
          <w:trHeight w:val="3432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2AE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1AF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516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1C6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Построение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ф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C38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действие по построению графика прямой: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1)Переключить режим кнопкой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"Перейти в режим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уранения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Ввести "х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3)Переключить режим кнопкой "Перейти в режим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уранения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96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3)Калькулятор нарисует график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функции " y=x " (прямая под углом 45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дусов от оси абсцисс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330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F50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7C5A7B25" w14:textId="77777777" w:rsidTr="00B2538F">
        <w:trPr>
          <w:trHeight w:val="528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76E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2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FD8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C39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3D6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Построение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ф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EE6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 Выполнить действие по построению графика окружности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1)Переключить режим кнопкой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"Перейти в режим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уранения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Ввести "х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3)Ввести "^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4)Ввести "2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5)Ввести "+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6)Ввести "y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7)Ввести "^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8)Ввести "2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9)Ввести "="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10)Ввести "9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11)Переключить режим кнопкой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"Перейти в режим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уранения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034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11)На координатной плоскости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построен график окружности с R=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D2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A20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57C89E76" w14:textId="77777777" w:rsidTr="00B2538F">
        <w:trPr>
          <w:trHeight w:val="369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38C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lastRenderedPageBreak/>
              <w:t>CPT_0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C0F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D1E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478A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Построение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ф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2AA8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действие по построению графика параболы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1)Переключить режим кнопкой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"Перейти в режим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уранения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Ввести "х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3)Ввести "^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4)Ввести "2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5)Переключить режим кнопкой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"Перейти в режим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уранения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71B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5) На координатной плоскости построен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фик параболы с вершиной в точке (0;0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FE3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D55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7D9F20EB" w14:textId="77777777" w:rsidTr="00B2538F">
        <w:trPr>
          <w:trHeight w:val="369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05E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2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7F5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D41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6C1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Построение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ф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AFB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действие по построению графика гиперболы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1)Переключить режим кнопкой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"Перейти в режим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уранения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2)Ввести "1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3)Ввести "/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4)Ввести "x"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5)Переключить режим кнопкой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"Перейти в режим 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уранения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4D7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5) На координатной плоскости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построен график гипербол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7F03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5315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50AF8E29" w14:textId="77777777" w:rsidTr="00B2538F">
        <w:trPr>
          <w:trHeight w:val="1584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E4D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BD3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8CF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D5D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Построение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ф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5B0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действие по уменьшению масштаба графика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1)Нажать кнопку "-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CA0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1)График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отдаляется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(уменьшается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масштаб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9D2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B70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7192F1A7" w14:textId="77777777" w:rsidTr="00B2538F">
        <w:trPr>
          <w:trHeight w:val="1584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8AD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530B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871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684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Построение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ф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2741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действие по увеличению масштаба графика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1)Нажать кнопку "+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D7CF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 1)График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приближается (увеличивается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масштаб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E8F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C0C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  <w:tr w:rsidR="00B2538F" w:rsidRPr="00B2538F" w14:paraId="4EA4B4D9" w14:textId="77777777" w:rsidTr="00B2538F">
        <w:trPr>
          <w:trHeight w:val="13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7F92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BY" w:eastAsia="ru-BY"/>
              </w:rPr>
              <w:t>CPT_02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DD0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89C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>Калькуля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D654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Построение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график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4237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t xml:space="preserve"> Выполнить действие по закрытию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  <w:t>приложения:</w:t>
            </w:r>
            <w:r w:rsidRPr="00B253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BY" w:eastAsia="ru-BY"/>
              </w:rPr>
              <w:br/>
              <w:t xml:space="preserve">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1) Нажать сочетание 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>клавиш "</w:t>
            </w:r>
            <w:proofErr w:type="spellStart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Alt</w:t>
            </w:r>
            <w:proofErr w:type="spellEnd"/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+ F4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E876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 xml:space="preserve"> 1)Приложение</w:t>
            </w: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br/>
              <w:t xml:space="preserve"> закроетс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BE59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t xml:space="preserve"> выполнено </w:t>
            </w:r>
            <w:r w:rsidRPr="00B2538F">
              <w:rPr>
                <w:rFonts w:ascii="Arial" w:eastAsia="Times New Roman" w:hAnsi="Arial" w:cs="Arial"/>
                <w:color w:val="000000"/>
                <w:sz w:val="20"/>
                <w:szCs w:val="20"/>
                <w:lang w:val="ru-BY" w:eastAsia="ru-BY"/>
              </w:rPr>
              <w:br/>
              <w:t>успешн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411C" w14:textId="77777777" w:rsidR="00B2538F" w:rsidRPr="00B2538F" w:rsidRDefault="00B2538F" w:rsidP="00B253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</w:pPr>
            <w:r w:rsidRPr="00B2538F">
              <w:rPr>
                <w:rFonts w:ascii="Arial" w:eastAsia="Times New Roman" w:hAnsi="Arial" w:cs="Arial"/>
                <w:sz w:val="20"/>
                <w:szCs w:val="20"/>
                <w:lang w:val="ru-BY" w:eastAsia="ru-BY"/>
              </w:rPr>
              <w:t> </w:t>
            </w:r>
          </w:p>
        </w:tc>
      </w:tr>
    </w:tbl>
    <w:p w14:paraId="154F7859" w14:textId="7A8418F6" w:rsidR="006F4229" w:rsidRDefault="006F4229" w:rsidP="00A6207B">
      <w:pPr>
        <w:rPr>
          <w:lang w:val="ru-RU"/>
        </w:rPr>
      </w:pPr>
    </w:p>
    <w:p w14:paraId="38BE8396" w14:textId="47BDC587" w:rsidR="00307906" w:rsidRDefault="00307906" w:rsidP="00A6207B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 xml:space="preserve">Чек лист к </w:t>
      </w:r>
      <w:r w:rsidRPr="00307906">
        <w:rPr>
          <w:b/>
          <w:bCs/>
          <w:sz w:val="28"/>
          <w:szCs w:val="28"/>
          <w:lang w:val="en-US"/>
        </w:rPr>
        <w:t>CPT</w:t>
      </w:r>
      <w:r w:rsidRPr="00307906">
        <w:rPr>
          <w:b/>
          <w:bCs/>
          <w:sz w:val="28"/>
          <w:szCs w:val="28"/>
          <w:lang w:val="ru-RU"/>
        </w:rPr>
        <w:t>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551"/>
        <w:gridCol w:w="4240"/>
        <w:gridCol w:w="1840"/>
        <w:gridCol w:w="2500"/>
      </w:tblGrid>
      <w:tr w:rsidR="00B2538F" w:rsidRPr="00B2538F" w14:paraId="173E6FA0" w14:textId="77777777" w:rsidTr="00B2538F">
        <w:trPr>
          <w:trHeight w:val="46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444F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ru-BY" w:eastAsia="ru-BY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57B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  <w:t>Провер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49EB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  <w:t>Результа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5A3EC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  <w:t>Комментарий</w:t>
            </w:r>
          </w:p>
        </w:tc>
      </w:tr>
      <w:tr w:rsidR="00B2538F" w:rsidRPr="00B2538F" w14:paraId="2BDDEFC9" w14:textId="77777777" w:rsidTr="00B2538F">
        <w:trPr>
          <w:trHeight w:val="46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0D43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AFC4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  <w:t>Обычный реж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D9F4F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80DF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ru-BY" w:eastAsia="ru-BY"/>
              </w:rPr>
              <w:t> </w:t>
            </w:r>
          </w:p>
        </w:tc>
      </w:tr>
      <w:tr w:rsidR="00B2538F" w:rsidRPr="00B2538F" w14:paraId="65DABFDE" w14:textId="77777777" w:rsidTr="00B2538F">
        <w:trPr>
          <w:trHeight w:val="6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6C3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1163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открытию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>приложения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E831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88EC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7047F781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847D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64E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возведению в квадрат числа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0CA4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7F326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4E26E14C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610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E2393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Выполнить действие по нахождению </w:t>
            </w: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кв.корня</w:t>
            </w:r>
            <w:proofErr w:type="spellEnd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числа 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AE58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84E0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2EEDF0C1" w14:textId="77777777" w:rsidTr="00B2538F">
        <w:trPr>
          <w:trHeight w:val="5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0A1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0B92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Выполнить действие по нахождению числа обратного числу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87CD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2B3F1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580CC080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EB89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DD54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Выполнить действие по делению на ноль числа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4EBA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FD0D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66EE5D8C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D419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2CEF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Выполнить действие по умножению на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>ноль числа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0517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F2D01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6E09E2B7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A0F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3F85D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Выполнить действие по стиранию одного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числа и вводу другого с клавиатур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C560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D98E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5AE0B7B9" w14:textId="77777777" w:rsidTr="00B2538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74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1B84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  <w:t>Инженер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AE46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58088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5E841D82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7A2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A37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Выполнить переход из обычного калькулятора в инженерный калькулято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6273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01BB87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1547BEC1" w14:textId="77777777" w:rsidTr="00B2538F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A9F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BC9CC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нахождению факториала числа 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6E40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7709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4E300CD0" w14:textId="77777777" w:rsidTr="00B2538F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C0C9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9D496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нахождению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>логарифма числа 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31D1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0907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1B7174E8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50A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3336E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Выполнить действие оп написанию числа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"П" с </w:t>
            </w: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помошью</w:t>
            </w:r>
            <w:proofErr w:type="spellEnd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специальной кноп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8D1CA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E92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7DED4186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5CC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61D1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Выполнить действие оп написанию числа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Эйлера с </w:t>
            </w: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помошью</w:t>
            </w:r>
            <w:proofErr w:type="spellEnd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специальной кноп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7F8B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D190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63EE9A1B" w14:textId="77777777" w:rsidTr="00B2538F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A513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472E3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возведению числа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10 в степень , введённую с клавиатуры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с </w:t>
            </w: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помошью</w:t>
            </w:r>
            <w:proofErr w:type="spellEnd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специальной кнопки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5604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B258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7215AA9A" w14:textId="77777777" w:rsidTr="00B2538F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A3B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8ACE7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 вычитанию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бесконечных дробных чисел , введённого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>с помощью специальных кнопок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0118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D435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22B556FE" w14:textId="77777777" w:rsidTr="00B2538F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BC5F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6E0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  <w:t>Тригонометр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5432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1BE7C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</w:tr>
      <w:tr w:rsidR="00B2538F" w:rsidRPr="00B2538F" w14:paraId="7F17977C" w14:textId="77777777" w:rsidTr="00B2538F">
        <w:trPr>
          <w:trHeight w:val="5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DBD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6DFBB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нахождению синуса числа , введённого с клавиатур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DB22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64C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73B12EAD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64DC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2CA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Выполнить действие по нахождению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косинуса числа , введённого с клавиатуры: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EF9C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37EC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0C8F2E69" w14:textId="77777777" w:rsidTr="00B2538F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89CC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4721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  <w:t>Валютн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485BE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B22C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2408E609" w14:textId="77777777" w:rsidTr="00B2538F">
        <w:trPr>
          <w:trHeight w:val="5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1F40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FC16E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Выполнить переход из инженерного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>калькулятора в валютный калькулятор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5115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6E58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79D4E3D3" w14:textId="77777777" w:rsidTr="00B2538F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65D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3EF02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переводу 100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долларов США (введённых с клавиатуры) в евр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2CE5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808C3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4FA0D3B8" w14:textId="77777777" w:rsidTr="00B2538F">
        <w:trPr>
          <w:trHeight w:val="8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FE53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1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DACE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переводу 100 египетских фунтов(введённых с клавиатуры) в израильские шекели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6319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9AAF8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6780CE0D" w14:textId="77777777" w:rsidTr="00B2538F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1BB3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E846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ru-BY" w:eastAsia="ru-BY"/>
              </w:rPr>
              <w:t>Граф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7694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3DBB7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2D465025" w14:textId="77777777" w:rsidTr="00B2538F">
        <w:trPr>
          <w:trHeight w:val="86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901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2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974DD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переход из валютного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калькулятора в режим "Построение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графиков"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1288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D9D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7B2D16D5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6E15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2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5293E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построению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графика прямой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150E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724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1DCE051E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F20D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F9C31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 Выполнить действие по построению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графика окружности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7B181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19A6D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18E05F0F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0840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2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42324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построению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графика парабол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4F624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3A9A9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3A003186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91CC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2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5322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построению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>графика гиперболы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3878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D2AD0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5E6B62AE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1DB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2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BDFAD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уменьшению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 xml:space="preserve"> масштаба графика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9D68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3630A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3A1DD34A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434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2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D944F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увеличению 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>масштаба графика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773D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1F26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  <w:tr w:rsidR="00B2538F" w:rsidRPr="00B2538F" w14:paraId="709FA3F5" w14:textId="77777777" w:rsidTr="00B2538F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999" w14:textId="77777777" w:rsidR="00B2538F" w:rsidRPr="00B2538F" w:rsidRDefault="00B2538F" w:rsidP="00B25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b/>
                <w:bCs/>
                <w:color w:val="000000"/>
                <w:lang w:val="ru-BY" w:eastAsia="ru-BY"/>
              </w:rPr>
              <w:t>2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442A6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 xml:space="preserve"> Выполнить действие по закрытию</w:t>
            </w: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br/>
              <w:t>приложения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D9966" w14:textId="77777777" w:rsidR="00B2538F" w:rsidRPr="00B2538F" w:rsidRDefault="00B2538F" w:rsidP="00B25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proofErr w:type="spellStart"/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ok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8F48" w14:textId="77777777" w:rsidR="00B2538F" w:rsidRPr="00B2538F" w:rsidRDefault="00B2538F" w:rsidP="00B25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  <w:r w:rsidRPr="00B2538F">
              <w:rPr>
                <w:rFonts w:ascii="Calibri" w:eastAsia="Times New Roman" w:hAnsi="Calibri" w:cs="Calibri"/>
                <w:color w:val="000000"/>
                <w:lang w:val="ru-BY" w:eastAsia="ru-BY"/>
              </w:rPr>
              <w:t> </w:t>
            </w:r>
          </w:p>
        </w:tc>
      </w:tr>
    </w:tbl>
    <w:p w14:paraId="37DEBA73" w14:textId="77777777" w:rsidR="00307906" w:rsidRPr="00307906" w:rsidRDefault="00307906" w:rsidP="00A6207B">
      <w:pPr>
        <w:rPr>
          <w:b/>
          <w:bCs/>
          <w:sz w:val="28"/>
          <w:szCs w:val="28"/>
          <w:lang w:val="ru-RU"/>
        </w:rPr>
      </w:pPr>
    </w:p>
    <w:p w14:paraId="4FDEB6F6" w14:textId="44207A68" w:rsidR="00342609" w:rsidRDefault="00342609" w:rsidP="00FE3F33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Контрольные вопросы: </w:t>
      </w:r>
    </w:p>
    <w:p w14:paraId="78C20BC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74A8EB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Какие разновидности тестов вы запомнили? (Назови 15 основных)</w:t>
      </w:r>
    </w:p>
    <w:p w14:paraId="12529A0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5EC400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 Функциональное тестирование: Проверка соответствия функциональности требованиям.</w:t>
      </w:r>
    </w:p>
    <w:p w14:paraId="5360666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 Нефункциональное тестирование: Проверка производительности, безопасности, удобства использования и других нефункциональных аспектов.</w:t>
      </w:r>
    </w:p>
    <w:p w14:paraId="3445DA9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3.  Модульное тестирование (Unit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Тестирование отдельных модулей или компонентов кода.</w:t>
      </w:r>
    </w:p>
    <w:p w14:paraId="76E04DF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 Интеграционное тестирование: Тестирование взаимодействия между несколькими модулями.</w:t>
      </w:r>
    </w:p>
    <w:p w14:paraId="161AE40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 Системное тестирование: Тестирование системы в целом.</w:t>
      </w:r>
    </w:p>
    <w:p w14:paraId="20AAB37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 Регрессионное тестирование: Повторное тестирование после внесения изменений в код, чтобы убедиться, что новые изменения не сломали существующую функциональность.</w:t>
      </w:r>
    </w:p>
    <w:p w14:paraId="4FB49F2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 Дымовое тестирование (</w:t>
      </w:r>
      <w:proofErr w:type="spellStart"/>
      <w:r w:rsidRPr="001E0265">
        <w:rPr>
          <w:sz w:val="22"/>
          <w:szCs w:val="22"/>
        </w:rPr>
        <w:t>Smoke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Быстрая проверка основных функций системы после сборки.</w:t>
      </w:r>
    </w:p>
    <w:p w14:paraId="5F4B2FE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 Приемочное тестирование (</w:t>
      </w:r>
      <w:proofErr w:type="spellStart"/>
      <w:r w:rsidRPr="001E0265">
        <w:rPr>
          <w:sz w:val="22"/>
          <w:szCs w:val="22"/>
        </w:rPr>
        <w:t>Acceptance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Тестирование конечными пользователями или заказчиком для подтверждения соответствия требованиям.</w:t>
      </w:r>
    </w:p>
    <w:p w14:paraId="62789CD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 Альфа-тестирование: Тестирование ранней версии продукта внутри компании-разработчика.</w:t>
      </w:r>
    </w:p>
    <w:p w14:paraId="482680C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Бета-тестирование: Тестирование продукта реальными пользователями за пределами компании-разработчика.</w:t>
      </w:r>
    </w:p>
    <w:p w14:paraId="08266E5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11. Тестирование безопасности (Security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системы на уязвимости и защиту от несанкционированного доступа.</w:t>
      </w:r>
    </w:p>
    <w:p w14:paraId="4563CD9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12. Тестирование производительности (Performance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скорости, стабильности и масштабируемости системы.</w:t>
      </w:r>
    </w:p>
    <w:p w14:paraId="20D3908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3. Тестирование удобства использования (</w:t>
      </w:r>
      <w:proofErr w:type="spellStart"/>
      <w:r w:rsidRPr="001E0265">
        <w:rPr>
          <w:sz w:val="22"/>
          <w:szCs w:val="22"/>
        </w:rPr>
        <w:t>Usability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Оценка удобства и интуитивности интерфейса для пользователей.</w:t>
      </w:r>
    </w:p>
    <w:p w14:paraId="6F5C16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4. Тестирование локализации (</w:t>
      </w:r>
      <w:proofErr w:type="spellStart"/>
      <w:r w:rsidRPr="001E0265">
        <w:rPr>
          <w:sz w:val="22"/>
          <w:szCs w:val="22"/>
        </w:rPr>
        <w:t>Localization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адаптации продукта для разных языков и регионов.</w:t>
      </w:r>
    </w:p>
    <w:p w14:paraId="3ADE0AC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5. Тестирование совместимости (</w:t>
      </w:r>
      <w:proofErr w:type="spellStart"/>
      <w:r w:rsidRPr="001E0265">
        <w:rPr>
          <w:sz w:val="22"/>
          <w:szCs w:val="22"/>
        </w:rPr>
        <w:t>Compatibility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работы продукта на разных платформах, устройствах и браузерах.</w:t>
      </w:r>
    </w:p>
    <w:p w14:paraId="7350C69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CE0701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Что такое классы эквивалентности?</w:t>
      </w:r>
    </w:p>
    <w:p w14:paraId="49381FE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92CD82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Классы эквивалентности </w:t>
      </w:r>
      <w:proofErr w:type="gramStart"/>
      <w:r w:rsidRPr="001E0265">
        <w:rPr>
          <w:sz w:val="22"/>
          <w:szCs w:val="22"/>
        </w:rPr>
        <w:t>- это</w:t>
      </w:r>
      <w:proofErr w:type="gramEnd"/>
      <w:r w:rsidRPr="001E0265">
        <w:rPr>
          <w:sz w:val="22"/>
          <w:szCs w:val="22"/>
        </w:rPr>
        <w:t xml:space="preserve"> техника тест-дизайна, которая разделяет входные данные на группы (классы), которые, как предполагается, будут обрабатываться системой одинаково. То есть, если один элемент из класса эквивалентности проходит тест, то и все остальные элементы этого класса тоже должны пройти, и наоборот.</w:t>
      </w:r>
    </w:p>
    <w:p w14:paraId="186C437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C648E5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lastRenderedPageBreak/>
        <w:t>3. Зачем нужны классы эквивалентности?</w:t>
      </w:r>
    </w:p>
    <w:p w14:paraId="08B540E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C869DB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Чтобы уменьшить количество необходимых тестов при сохранении хорошего покрытия. Вместо тестирования каждого возможного входного значения, мы тестируем только одно значение из каждого класса эквивалентности, что значительно экономит время и ресурсы.</w:t>
      </w:r>
    </w:p>
    <w:p w14:paraId="435DC5EE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F7F21B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Какие вы помните признаки эквивалентности?</w:t>
      </w:r>
    </w:p>
    <w:p w14:paraId="4B3E272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A71C92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Признаки эквивалентности зависят от спецификации и требований, но вот несколько общих примеров:</w:t>
      </w:r>
    </w:p>
    <w:p w14:paraId="6A3FCFC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D1254D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иапазон значений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возраст от 18 до 65 лет.</w:t>
      </w:r>
    </w:p>
    <w:p w14:paraId="334C9BC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ип данных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целое число, строка, дата.</w:t>
      </w:r>
    </w:p>
    <w:p w14:paraId="1D00466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писок допустимых значений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список стран.</w:t>
      </w:r>
    </w:p>
    <w:p w14:paraId="2E99D0F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писок недопустимых значений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символы, запрещенные в имени пользователя.</w:t>
      </w:r>
    </w:p>
    <w:p w14:paraId="5DF2244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Условия "И", "ИЛИ"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"если A И B, то C" - нужно протестировать все комбинации A и B.</w:t>
      </w:r>
    </w:p>
    <w:p w14:paraId="2D670A3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4FED57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Что такое граничные условия (в контексте классов эквивалентности)? Приведите несколько примеров.</w:t>
      </w:r>
    </w:p>
    <w:p w14:paraId="1F4F092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61EBA0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Граничные условия </w:t>
      </w:r>
      <w:proofErr w:type="gramStart"/>
      <w:r w:rsidRPr="001E0265">
        <w:rPr>
          <w:sz w:val="22"/>
          <w:szCs w:val="22"/>
        </w:rPr>
        <w:t>- это</w:t>
      </w:r>
      <w:proofErr w:type="gramEnd"/>
      <w:r w:rsidRPr="001E0265">
        <w:rPr>
          <w:sz w:val="22"/>
          <w:szCs w:val="22"/>
        </w:rPr>
        <w:t xml:space="preserve"> значения, находящиеся на границах классов эквивалентности. Считается, что ошибки чаще всего возникают именно на границах.</w:t>
      </w:r>
    </w:p>
    <w:p w14:paraId="53D302A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11A447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имеры:</w:t>
      </w:r>
    </w:p>
    <w:p w14:paraId="47C0999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возраст должен быть от 18 до 65 лет, то граничные значения: 17, 18, 65, 66.</w:t>
      </w:r>
    </w:p>
    <w:p w14:paraId="42D0F6F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поле должно содержать от 5 до 20 символов, то граничные значения: 4, 5, 20, 21 символ.</w:t>
      </w:r>
    </w:p>
    <w:p w14:paraId="659F5C0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номер страницы должен быть от 1 до 100, то граничные значения: 0, 1, 100, 101.</w:t>
      </w:r>
    </w:p>
    <w:p w14:paraId="2D99C9B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FDC372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Какие рекомендации по разработке тестов вы запомнили?</w:t>
      </w:r>
    </w:p>
    <w:p w14:paraId="3E3D1D40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997F5B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простыми и понятными</w:t>
      </w:r>
      <w:proofErr w:type="gramStart"/>
      <w:r w:rsidRPr="001E0265">
        <w:rPr>
          <w:sz w:val="22"/>
          <w:szCs w:val="22"/>
        </w:rPr>
        <w:t>: Легко</w:t>
      </w:r>
      <w:proofErr w:type="gramEnd"/>
      <w:r w:rsidRPr="001E0265">
        <w:rPr>
          <w:sz w:val="22"/>
          <w:szCs w:val="22"/>
        </w:rPr>
        <w:t xml:space="preserve"> читать и понимать, что они проверяют.</w:t>
      </w:r>
    </w:p>
    <w:p w14:paraId="65BB5D8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независимыми</w:t>
      </w:r>
      <w:proofErr w:type="gramStart"/>
      <w:r w:rsidRPr="001E0265">
        <w:rPr>
          <w:sz w:val="22"/>
          <w:szCs w:val="22"/>
        </w:rPr>
        <w:t>: Не</w:t>
      </w:r>
      <w:proofErr w:type="gramEnd"/>
      <w:r w:rsidRPr="001E0265">
        <w:rPr>
          <w:sz w:val="22"/>
          <w:szCs w:val="22"/>
        </w:rPr>
        <w:t xml:space="preserve"> зависеть от порядка выполнения или состояния других тестов.</w:t>
      </w:r>
    </w:p>
    <w:p w14:paraId="5FFFE64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повторяемыми</w:t>
      </w:r>
      <w:proofErr w:type="gramStart"/>
      <w:r w:rsidRPr="001E0265">
        <w:rPr>
          <w:sz w:val="22"/>
          <w:szCs w:val="22"/>
        </w:rPr>
        <w:t>: Давать</w:t>
      </w:r>
      <w:proofErr w:type="gramEnd"/>
      <w:r w:rsidRPr="001E0265">
        <w:rPr>
          <w:sz w:val="22"/>
          <w:szCs w:val="22"/>
        </w:rPr>
        <w:t xml:space="preserve"> одинаковый результат при каждом запуске.</w:t>
      </w:r>
    </w:p>
    <w:p w14:paraId="062E37CE" w14:textId="36A65718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атомарными</w:t>
      </w:r>
      <w:proofErr w:type="gramStart"/>
      <w:r w:rsidRPr="001E0265">
        <w:rPr>
          <w:sz w:val="22"/>
          <w:szCs w:val="22"/>
        </w:rPr>
        <w:t>: Проверять</w:t>
      </w:r>
      <w:proofErr w:type="gramEnd"/>
      <w:r w:rsidRPr="001E0265">
        <w:rPr>
          <w:sz w:val="22"/>
          <w:szCs w:val="22"/>
        </w:rPr>
        <w:t xml:space="preserve"> только одну вещь.</w:t>
      </w:r>
    </w:p>
    <w:p w14:paraId="70CE06A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покрывать все требования: Функциональные и нефункциональные.</w:t>
      </w:r>
    </w:p>
    <w:p w14:paraId="2AE1B4D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ачинать с позитивных тестов</w:t>
      </w:r>
      <w:proofErr w:type="gramStart"/>
      <w:r w:rsidRPr="001E0265">
        <w:rPr>
          <w:sz w:val="22"/>
          <w:szCs w:val="22"/>
        </w:rPr>
        <w:t>: Потом</w:t>
      </w:r>
      <w:proofErr w:type="gramEnd"/>
      <w:r w:rsidRPr="001E0265">
        <w:rPr>
          <w:sz w:val="22"/>
          <w:szCs w:val="22"/>
        </w:rPr>
        <w:t xml:space="preserve"> переходить к негативным.</w:t>
      </w:r>
    </w:p>
    <w:p w14:paraId="2FE29DD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ть техники тест-дизайна: Классы эквивалентности, граничные значения, анализ граничных значений, таблицы решений и т.д.</w:t>
      </w:r>
    </w:p>
    <w:p w14:paraId="23CE8B9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исать тесты заранее (TDD): Test-</w:t>
      </w:r>
      <w:proofErr w:type="spellStart"/>
      <w:r w:rsidRPr="001E0265">
        <w:rPr>
          <w:sz w:val="22"/>
          <w:szCs w:val="22"/>
        </w:rPr>
        <w:t>Driven</w:t>
      </w:r>
      <w:proofErr w:type="spellEnd"/>
      <w:r w:rsidRPr="001E0265">
        <w:rPr>
          <w:sz w:val="22"/>
          <w:szCs w:val="22"/>
        </w:rPr>
        <w:t xml:space="preserve"> Development.</w:t>
      </w:r>
    </w:p>
    <w:p w14:paraId="45CCE53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082108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Дайте определение тест-кейса.</w:t>
      </w:r>
    </w:p>
    <w:p w14:paraId="78C1B31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A001FD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Тест-кейс </w:t>
      </w:r>
      <w:proofErr w:type="gramStart"/>
      <w:r w:rsidRPr="001E0265">
        <w:rPr>
          <w:sz w:val="22"/>
          <w:szCs w:val="22"/>
        </w:rPr>
        <w:t>- это</w:t>
      </w:r>
      <w:proofErr w:type="gramEnd"/>
      <w:r w:rsidRPr="001E0265">
        <w:rPr>
          <w:sz w:val="22"/>
          <w:szCs w:val="22"/>
        </w:rPr>
        <w:t xml:space="preserve"> документ, описывающий набор действий, которые необходимо выполнить для проверки определенной функциональности или требования. Он включает в себя входные данные, ожидаемый результат и условия выполнения.</w:t>
      </w:r>
    </w:p>
    <w:p w14:paraId="31D36F9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76C31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Какую информацию о тест-кейсе необходимо записать?</w:t>
      </w:r>
    </w:p>
    <w:p w14:paraId="2CBE247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589B12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ID тест-кейса: Уникальный идентификатор.</w:t>
      </w:r>
    </w:p>
    <w:p w14:paraId="5E5E5A1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азвание тест-кейса: Краткое описание цели теста.</w:t>
      </w:r>
    </w:p>
    <w:p w14:paraId="64B4242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писание</w:t>
      </w:r>
      <w:proofErr w:type="gramStart"/>
      <w:r w:rsidRPr="001E0265">
        <w:rPr>
          <w:sz w:val="22"/>
          <w:szCs w:val="22"/>
        </w:rPr>
        <w:t>: Более</w:t>
      </w:r>
      <w:proofErr w:type="gramEnd"/>
      <w:r w:rsidRPr="001E0265">
        <w:rPr>
          <w:sz w:val="22"/>
          <w:szCs w:val="22"/>
        </w:rPr>
        <w:t xml:space="preserve"> подробное описание цели теста.</w:t>
      </w:r>
    </w:p>
    <w:p w14:paraId="6DDB3A7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едварительные условия (</w:t>
      </w:r>
      <w:proofErr w:type="spellStart"/>
      <w:r w:rsidRPr="001E0265">
        <w:rPr>
          <w:sz w:val="22"/>
          <w:szCs w:val="22"/>
        </w:rPr>
        <w:t>Pre-conditions</w:t>
      </w:r>
      <w:proofErr w:type="spellEnd"/>
      <w:r w:rsidRPr="001E0265">
        <w:rPr>
          <w:sz w:val="22"/>
          <w:szCs w:val="22"/>
        </w:rPr>
        <w:t>): Условия, которые должны быть выполнены перед выполнением теста.</w:t>
      </w:r>
    </w:p>
    <w:p w14:paraId="0E5FBD3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Шаги теста (</w:t>
      </w:r>
      <w:proofErr w:type="spellStart"/>
      <w:r w:rsidRPr="001E0265">
        <w:rPr>
          <w:sz w:val="22"/>
          <w:szCs w:val="22"/>
        </w:rPr>
        <w:t>Steps</w:t>
      </w:r>
      <w:proofErr w:type="spellEnd"/>
      <w:r w:rsidRPr="001E0265">
        <w:rPr>
          <w:sz w:val="22"/>
          <w:szCs w:val="22"/>
        </w:rPr>
        <w:t>): Подробная последовательность действий, которые необходимо выполнить.</w:t>
      </w:r>
    </w:p>
    <w:p w14:paraId="09EA4E0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Входные данные (</w:t>
      </w:r>
      <w:proofErr w:type="spellStart"/>
      <w:r w:rsidRPr="001E0265">
        <w:rPr>
          <w:sz w:val="22"/>
          <w:szCs w:val="22"/>
        </w:rPr>
        <w:t>Input</w:t>
      </w:r>
      <w:proofErr w:type="spellEnd"/>
      <w:r w:rsidRPr="001E0265">
        <w:rPr>
          <w:sz w:val="22"/>
          <w:szCs w:val="22"/>
        </w:rPr>
        <w:t xml:space="preserve"> Data): Данные, которые необходимо ввести в систему.</w:t>
      </w:r>
    </w:p>
    <w:p w14:paraId="7CC0501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жидаемый результат (</w:t>
      </w:r>
      <w:proofErr w:type="spellStart"/>
      <w:r w:rsidRPr="001E0265">
        <w:rPr>
          <w:sz w:val="22"/>
          <w:szCs w:val="22"/>
        </w:rPr>
        <w:t>Expected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Result</w:t>
      </w:r>
      <w:proofErr w:type="spellEnd"/>
      <w:r w:rsidRPr="001E0265">
        <w:rPr>
          <w:sz w:val="22"/>
          <w:szCs w:val="22"/>
        </w:rPr>
        <w:t>): Результат, который должен быть получен при успешном выполнении теста.</w:t>
      </w:r>
    </w:p>
    <w:p w14:paraId="78CD4B4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Фактический результат (</w:t>
      </w:r>
      <w:proofErr w:type="spellStart"/>
      <w:r w:rsidRPr="001E0265">
        <w:rPr>
          <w:sz w:val="22"/>
          <w:szCs w:val="22"/>
        </w:rPr>
        <w:t>Actual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Result</w:t>
      </w:r>
      <w:proofErr w:type="spellEnd"/>
      <w:r w:rsidRPr="001E0265">
        <w:rPr>
          <w:sz w:val="22"/>
          <w:szCs w:val="22"/>
        </w:rPr>
        <w:t>): Результат, полученный при выполнении теста.</w:t>
      </w:r>
    </w:p>
    <w:p w14:paraId="76CD192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татус (</w:t>
      </w:r>
      <w:proofErr w:type="spellStart"/>
      <w:r w:rsidRPr="001E0265">
        <w:rPr>
          <w:sz w:val="22"/>
          <w:szCs w:val="22"/>
        </w:rPr>
        <w:t>Pass</w:t>
      </w:r>
      <w:proofErr w:type="spellEnd"/>
      <w:r w:rsidRPr="001E0265">
        <w:rPr>
          <w:sz w:val="22"/>
          <w:szCs w:val="22"/>
        </w:rPr>
        <w:t>/</w:t>
      </w:r>
      <w:proofErr w:type="spellStart"/>
      <w:r w:rsidRPr="001E0265">
        <w:rPr>
          <w:sz w:val="22"/>
          <w:szCs w:val="22"/>
        </w:rPr>
        <w:t>Fail</w:t>
      </w:r>
      <w:proofErr w:type="spellEnd"/>
      <w:r w:rsidRPr="001E0265">
        <w:rPr>
          <w:sz w:val="22"/>
          <w:szCs w:val="22"/>
        </w:rPr>
        <w:t>/</w:t>
      </w:r>
      <w:proofErr w:type="spellStart"/>
      <w:r w:rsidRPr="001E0265">
        <w:rPr>
          <w:sz w:val="22"/>
          <w:szCs w:val="22"/>
        </w:rPr>
        <w:t>Blocked</w:t>
      </w:r>
      <w:proofErr w:type="spellEnd"/>
      <w:r w:rsidRPr="001E0265">
        <w:rPr>
          <w:sz w:val="22"/>
          <w:szCs w:val="22"/>
        </w:rPr>
        <w:t>): Результат выполнения теста.</w:t>
      </w:r>
    </w:p>
    <w:p w14:paraId="354A3EC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р: Кто создал тест-кейс.</w:t>
      </w:r>
    </w:p>
    <w:p w14:paraId="7C57949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lastRenderedPageBreak/>
        <w:t>•   Дата создания/обновления: Дата создания или последнего изменения тест-кейса.</w:t>
      </w:r>
    </w:p>
    <w:p w14:paraId="46EC2A1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D1787E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Зачем нужны тест-кейсы?</w:t>
      </w:r>
    </w:p>
    <w:p w14:paraId="3AC570B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3815D7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рганизация тестирования</w:t>
      </w:r>
      <w:proofErr w:type="gramStart"/>
      <w:r w:rsidRPr="001E0265">
        <w:rPr>
          <w:sz w:val="22"/>
          <w:szCs w:val="22"/>
        </w:rPr>
        <w:t>: Обеспечивают</w:t>
      </w:r>
      <w:proofErr w:type="gramEnd"/>
      <w:r w:rsidRPr="001E0265">
        <w:rPr>
          <w:sz w:val="22"/>
          <w:szCs w:val="22"/>
        </w:rPr>
        <w:t xml:space="preserve"> структурированный и систематический подход к тестированию.</w:t>
      </w:r>
    </w:p>
    <w:p w14:paraId="54EB814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вторяемость тестирования</w:t>
      </w:r>
      <w:proofErr w:type="gramStart"/>
      <w:r w:rsidRPr="001E0265">
        <w:rPr>
          <w:sz w:val="22"/>
          <w:szCs w:val="22"/>
        </w:rPr>
        <w:t>: Позволяют</w:t>
      </w:r>
      <w:proofErr w:type="gramEnd"/>
      <w:r w:rsidRPr="001E0265">
        <w:rPr>
          <w:sz w:val="22"/>
          <w:szCs w:val="22"/>
        </w:rPr>
        <w:t xml:space="preserve"> повторно выполнять тесты в любое время.</w:t>
      </w:r>
    </w:p>
    <w:p w14:paraId="69CBAC4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крытие требований</w:t>
      </w:r>
      <w:proofErr w:type="gramStart"/>
      <w:r w:rsidRPr="001E0265">
        <w:rPr>
          <w:sz w:val="22"/>
          <w:szCs w:val="22"/>
        </w:rPr>
        <w:t>: Гарантируют</w:t>
      </w:r>
      <w:proofErr w:type="gramEnd"/>
      <w:r w:rsidRPr="001E0265">
        <w:rPr>
          <w:sz w:val="22"/>
          <w:szCs w:val="22"/>
        </w:rPr>
        <w:t>, что все требования к системе протестированы.</w:t>
      </w:r>
    </w:p>
    <w:p w14:paraId="459DFD8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окументация</w:t>
      </w:r>
      <w:proofErr w:type="gramStart"/>
      <w:r w:rsidRPr="001E0265">
        <w:rPr>
          <w:sz w:val="22"/>
          <w:szCs w:val="22"/>
        </w:rPr>
        <w:t>: Служат</w:t>
      </w:r>
      <w:proofErr w:type="gramEnd"/>
      <w:r w:rsidRPr="001E0265">
        <w:rPr>
          <w:sz w:val="22"/>
          <w:szCs w:val="22"/>
        </w:rPr>
        <w:t xml:space="preserve"> документацией о том, как тестировать систему.</w:t>
      </w:r>
    </w:p>
    <w:p w14:paraId="59152CE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ередача знаний</w:t>
      </w:r>
      <w:proofErr w:type="gramStart"/>
      <w:r w:rsidRPr="001E0265">
        <w:rPr>
          <w:sz w:val="22"/>
          <w:szCs w:val="22"/>
        </w:rPr>
        <w:t>: Позволяют</w:t>
      </w:r>
      <w:proofErr w:type="gramEnd"/>
      <w:r w:rsidRPr="001E0265">
        <w:rPr>
          <w:sz w:val="22"/>
          <w:szCs w:val="22"/>
        </w:rPr>
        <w:t xml:space="preserve"> передавать знания о тестировании новым членам команды.</w:t>
      </w:r>
    </w:p>
    <w:p w14:paraId="1C680DC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матизация</w:t>
      </w:r>
      <w:proofErr w:type="gramStart"/>
      <w:r w:rsidRPr="001E0265">
        <w:rPr>
          <w:sz w:val="22"/>
          <w:szCs w:val="22"/>
        </w:rPr>
        <w:t>: Могут</w:t>
      </w:r>
      <w:proofErr w:type="gramEnd"/>
      <w:r w:rsidRPr="001E0265">
        <w:rPr>
          <w:sz w:val="22"/>
          <w:szCs w:val="22"/>
        </w:rPr>
        <w:t xml:space="preserve"> быть использованы для автоматизации тестирования.</w:t>
      </w:r>
    </w:p>
    <w:p w14:paraId="5EE57B29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4B2B50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Какие свойства тест-кейсов вы знаете?</w:t>
      </w:r>
    </w:p>
    <w:p w14:paraId="76D6AA6C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454E0E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очность: Четкое и однозначное описание шагов и ожидаемых результатов.</w:t>
      </w:r>
    </w:p>
    <w:p w14:paraId="6743E41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лнота: Покрытие всех необходимых аспектов тестируемой функциональности.</w:t>
      </w:r>
    </w:p>
    <w:p w14:paraId="329223B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остота: Легкость понимания и выполнения.</w:t>
      </w:r>
    </w:p>
    <w:p w14:paraId="2B7109C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езависимость</w:t>
      </w:r>
      <w:proofErr w:type="gramStart"/>
      <w:r w:rsidRPr="001E0265">
        <w:rPr>
          <w:sz w:val="22"/>
          <w:szCs w:val="22"/>
        </w:rPr>
        <w:t>: Не</w:t>
      </w:r>
      <w:proofErr w:type="gramEnd"/>
      <w:r w:rsidRPr="001E0265">
        <w:rPr>
          <w:sz w:val="22"/>
          <w:szCs w:val="22"/>
        </w:rPr>
        <w:t xml:space="preserve"> зависеть от других тест-кейсов.</w:t>
      </w:r>
    </w:p>
    <w:p w14:paraId="2A902EF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вторяемость</w:t>
      </w:r>
      <w:proofErr w:type="gramStart"/>
      <w:r w:rsidRPr="001E0265">
        <w:rPr>
          <w:sz w:val="22"/>
          <w:szCs w:val="22"/>
        </w:rPr>
        <w:t>: Давать</w:t>
      </w:r>
      <w:proofErr w:type="gramEnd"/>
      <w:r w:rsidRPr="001E0265">
        <w:rPr>
          <w:sz w:val="22"/>
          <w:szCs w:val="22"/>
        </w:rPr>
        <w:t xml:space="preserve"> одинаковый результат при каждом выполнении.</w:t>
      </w:r>
    </w:p>
    <w:p w14:paraId="7867A61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•   </w:t>
      </w:r>
      <w:proofErr w:type="spellStart"/>
      <w:r w:rsidRPr="001E0265">
        <w:rPr>
          <w:sz w:val="22"/>
          <w:szCs w:val="22"/>
        </w:rPr>
        <w:t>Поддерживаемость</w:t>
      </w:r>
      <w:proofErr w:type="spellEnd"/>
      <w:r w:rsidRPr="001E0265">
        <w:rPr>
          <w:sz w:val="22"/>
          <w:szCs w:val="22"/>
        </w:rPr>
        <w:t>: Легкость внесения изменений при изменении требований.</w:t>
      </w:r>
    </w:p>
    <w:p w14:paraId="3B5C3FD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5D0AC40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1. Что такое позитивные и негативные тесты?</w:t>
      </w:r>
    </w:p>
    <w:p w14:paraId="010FD422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5749D2A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зитивные тесты</w:t>
      </w:r>
      <w:proofErr w:type="gramStart"/>
      <w:r w:rsidRPr="001E0265">
        <w:rPr>
          <w:sz w:val="22"/>
          <w:szCs w:val="22"/>
        </w:rPr>
        <w:t>: Проверяют</w:t>
      </w:r>
      <w:proofErr w:type="gramEnd"/>
      <w:r w:rsidRPr="001E0265">
        <w:rPr>
          <w:sz w:val="22"/>
          <w:szCs w:val="22"/>
        </w:rPr>
        <w:t>, что система работает правильно с корректными входными данными.</w:t>
      </w:r>
    </w:p>
    <w:p w14:paraId="462404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егативные тесты</w:t>
      </w:r>
      <w:proofErr w:type="gramStart"/>
      <w:r w:rsidRPr="001E0265">
        <w:rPr>
          <w:sz w:val="22"/>
          <w:szCs w:val="22"/>
        </w:rPr>
        <w:t>: Проверяют</w:t>
      </w:r>
      <w:proofErr w:type="gramEnd"/>
      <w:r w:rsidRPr="001E0265">
        <w:rPr>
          <w:sz w:val="22"/>
          <w:szCs w:val="22"/>
        </w:rPr>
        <w:t>, что система правильно обрабатывает некорректные входные данные, ошибки и исключительные ситуации.</w:t>
      </w:r>
    </w:p>
    <w:p w14:paraId="6ED801A2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FC39E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2. Каковы критерии хорошего тест-кейса?</w:t>
      </w:r>
    </w:p>
    <w:p w14:paraId="3EAA882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F35C9A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Четкая цель</w:t>
      </w:r>
      <w:proofErr w:type="gramStart"/>
      <w:r w:rsidRPr="001E0265">
        <w:rPr>
          <w:sz w:val="22"/>
          <w:szCs w:val="22"/>
        </w:rPr>
        <w:t>: Однозначно</w:t>
      </w:r>
      <w:proofErr w:type="gramEnd"/>
      <w:r w:rsidRPr="001E0265">
        <w:rPr>
          <w:sz w:val="22"/>
          <w:szCs w:val="22"/>
        </w:rPr>
        <w:t xml:space="preserve"> определяет, что проверяется.</w:t>
      </w:r>
    </w:p>
    <w:p w14:paraId="3D871B0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нятные шаги</w:t>
      </w:r>
      <w:proofErr w:type="gramStart"/>
      <w:r w:rsidRPr="001E0265">
        <w:rPr>
          <w:sz w:val="22"/>
          <w:szCs w:val="22"/>
        </w:rPr>
        <w:t>: Легко</w:t>
      </w:r>
      <w:proofErr w:type="gramEnd"/>
      <w:r w:rsidRPr="001E0265">
        <w:rPr>
          <w:sz w:val="22"/>
          <w:szCs w:val="22"/>
        </w:rPr>
        <w:t xml:space="preserve"> следовать и выполнять.</w:t>
      </w:r>
    </w:p>
    <w:p w14:paraId="032507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очные ожидаемые результаты</w:t>
      </w:r>
      <w:proofErr w:type="gramStart"/>
      <w:r w:rsidRPr="001E0265">
        <w:rPr>
          <w:sz w:val="22"/>
          <w:szCs w:val="22"/>
        </w:rPr>
        <w:t>: Однозначно</w:t>
      </w:r>
      <w:proofErr w:type="gramEnd"/>
      <w:r w:rsidRPr="001E0265">
        <w:rPr>
          <w:sz w:val="22"/>
          <w:szCs w:val="22"/>
        </w:rPr>
        <w:t xml:space="preserve"> определяют, какой результат должен быть получен.</w:t>
      </w:r>
    </w:p>
    <w:p w14:paraId="3EA3744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лнота</w:t>
      </w:r>
      <w:proofErr w:type="gramStart"/>
      <w:r w:rsidRPr="001E0265">
        <w:rPr>
          <w:sz w:val="22"/>
          <w:szCs w:val="22"/>
        </w:rPr>
        <w:t>: Покрывает</w:t>
      </w:r>
      <w:proofErr w:type="gramEnd"/>
      <w:r w:rsidRPr="001E0265">
        <w:rPr>
          <w:sz w:val="22"/>
          <w:szCs w:val="22"/>
        </w:rPr>
        <w:t xml:space="preserve"> все необходимые аспекты тестируемой функциональности.</w:t>
      </w:r>
    </w:p>
    <w:p w14:paraId="1FB07C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Выполнимость</w:t>
      </w:r>
      <w:proofErr w:type="gramStart"/>
      <w:r w:rsidRPr="001E0265">
        <w:rPr>
          <w:sz w:val="22"/>
          <w:szCs w:val="22"/>
        </w:rPr>
        <w:t>: Может</w:t>
      </w:r>
      <w:proofErr w:type="gramEnd"/>
      <w:r w:rsidRPr="001E0265">
        <w:rPr>
          <w:sz w:val="22"/>
          <w:szCs w:val="22"/>
        </w:rPr>
        <w:t xml:space="preserve"> быть выполнен любым квалифицированным тестировщиком.</w:t>
      </w:r>
    </w:p>
    <w:p w14:paraId="50AF6C2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•   </w:t>
      </w:r>
      <w:proofErr w:type="spellStart"/>
      <w:r w:rsidRPr="001E0265">
        <w:rPr>
          <w:sz w:val="22"/>
          <w:szCs w:val="22"/>
        </w:rPr>
        <w:t>Поддерживаемость</w:t>
      </w:r>
      <w:proofErr w:type="spellEnd"/>
      <w:proofErr w:type="gramStart"/>
      <w:r w:rsidRPr="001E0265">
        <w:rPr>
          <w:sz w:val="22"/>
          <w:szCs w:val="22"/>
        </w:rPr>
        <w:t>: Легко</w:t>
      </w:r>
      <w:proofErr w:type="gramEnd"/>
      <w:r w:rsidRPr="001E0265">
        <w:rPr>
          <w:sz w:val="22"/>
          <w:szCs w:val="22"/>
        </w:rPr>
        <w:t xml:space="preserve"> обновлять и изменять при изменении требований.</w:t>
      </w:r>
    </w:p>
    <w:p w14:paraId="74D5052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B33CC7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3. Что такое тестовый сценарий?</w:t>
      </w:r>
    </w:p>
    <w:p w14:paraId="7D36B6B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70D202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Тестовый сценарий </w:t>
      </w:r>
      <w:proofErr w:type="gramStart"/>
      <w:r w:rsidRPr="001E0265">
        <w:rPr>
          <w:sz w:val="22"/>
          <w:szCs w:val="22"/>
        </w:rPr>
        <w:t>- это высокоуровневое описание последовательности действий</w:t>
      </w:r>
      <w:proofErr w:type="gramEnd"/>
      <w:r w:rsidRPr="001E0265">
        <w:rPr>
          <w:sz w:val="22"/>
          <w:szCs w:val="22"/>
        </w:rPr>
        <w:t>, которые необходимо выполнить для проверки определенного аспекта системы. Он может состоять из нескольких тест-кейсов.  Тестовый сценарий описывает *что* нужно проверить, а тест-кейс описывает *как* это сделать.</w:t>
      </w:r>
    </w:p>
    <w:p w14:paraId="0D97CB6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36296E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4. Какие вы знаете техники ускорения написания тестов?</w:t>
      </w:r>
    </w:p>
    <w:p w14:paraId="4843815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0C4EE1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шаблонов и генераторов тестов: Автоматическое создание однотипных тестов.</w:t>
      </w:r>
    </w:p>
    <w:p w14:paraId="7DEFF21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араметризованные тесты: Запуск одного теста с разными наборами входных данных.</w:t>
      </w:r>
    </w:p>
    <w:p w14:paraId="7927BD4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техник тест-дизайна (классы эквивалентности, граничные значения): Сокращение количества необходимых тестов.</w:t>
      </w:r>
    </w:p>
    <w:p w14:paraId="0495A4D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матизация тестирования: Запуск тестов автоматически,</w:t>
      </w:r>
    </w:p>
    <w:p w14:paraId="03118C4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без участия человека.</w:t>
      </w:r>
    </w:p>
    <w:p w14:paraId="533ED05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•   </w:t>
      </w:r>
      <w:proofErr w:type="spellStart"/>
      <w:r w:rsidRPr="001E0265">
        <w:rPr>
          <w:sz w:val="22"/>
          <w:szCs w:val="22"/>
        </w:rPr>
        <w:t>Приоритизация</w:t>
      </w:r>
      <w:proofErr w:type="spellEnd"/>
      <w:r w:rsidRPr="001E0265">
        <w:rPr>
          <w:sz w:val="22"/>
          <w:szCs w:val="22"/>
        </w:rPr>
        <w:t xml:space="preserve"> тестов: Фокусировка на наиболее важных и рискованных областях.</w:t>
      </w:r>
    </w:p>
    <w:p w14:paraId="2BCC5A7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овместное написание тестов (</w:t>
      </w:r>
      <w:proofErr w:type="spellStart"/>
      <w:r w:rsidRPr="001E0265">
        <w:rPr>
          <w:sz w:val="22"/>
          <w:szCs w:val="22"/>
        </w:rPr>
        <w:t>Pair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Programming</w:t>
      </w:r>
      <w:proofErr w:type="spellEnd"/>
      <w:r w:rsidRPr="001E0265">
        <w:rPr>
          <w:sz w:val="22"/>
          <w:szCs w:val="22"/>
        </w:rPr>
        <w:t>): Ускорение процесса и повышение качества тестов.</w:t>
      </w:r>
    </w:p>
    <w:p w14:paraId="59B6D66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инструментов для управления тестами: Упрощение организации и отслеживания тестов.</w:t>
      </w:r>
    </w:p>
    <w:p w14:paraId="564B109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8C86A6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5. Назовите основные шаги разработки тестов.</w:t>
      </w:r>
    </w:p>
    <w:p w14:paraId="5BA649A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563946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 Анализ требований: Понимание, что нужно протестировать.</w:t>
      </w:r>
    </w:p>
    <w:p w14:paraId="284046D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 Разработка тестовой стратегии: Определение подхода к тестированию.</w:t>
      </w:r>
    </w:p>
    <w:p w14:paraId="44EAC51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3.  Проектирование тестов: Определение, какие тесты необходимо выполнить.</w:t>
      </w:r>
    </w:p>
    <w:p w14:paraId="7D98613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lastRenderedPageBreak/>
        <w:t>4.  Создание тест-кейсов: Подробное описание шагов, входных данных и ожидаемых результатов.</w:t>
      </w:r>
    </w:p>
    <w:p w14:paraId="59D674F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 Подготовка тестовых данных: Создание или получение необходимых данных для тестов.</w:t>
      </w:r>
    </w:p>
    <w:p w14:paraId="1351F67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 Выполнение тестов: Запуск тестов и запись результатов.</w:t>
      </w:r>
    </w:p>
    <w:p w14:paraId="4A69A2D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 Анализ результатов: Оценка результатов тестирования и выявление дефектов.</w:t>
      </w:r>
    </w:p>
    <w:p w14:paraId="51995AB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 Сообщение о дефектах: Описание и передача информации о найденных дефектах разработчикам.</w:t>
      </w:r>
    </w:p>
    <w:p w14:paraId="0338F57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 Повторное тестирование (</w:t>
      </w:r>
      <w:proofErr w:type="spellStart"/>
      <w:r w:rsidRPr="001E0265">
        <w:rPr>
          <w:sz w:val="22"/>
          <w:szCs w:val="22"/>
        </w:rPr>
        <w:t>ретест</w:t>
      </w:r>
      <w:proofErr w:type="spellEnd"/>
      <w:r w:rsidRPr="001E0265">
        <w:rPr>
          <w:sz w:val="22"/>
          <w:szCs w:val="22"/>
        </w:rPr>
        <w:t>): Проверка исправленных дефектов.</w:t>
      </w:r>
    </w:p>
    <w:p w14:paraId="3B2CD24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Регрессионное тестирование: Проверка, что новые изменения не сломали существующую функциональность.</w:t>
      </w:r>
    </w:p>
    <w:p w14:paraId="418BF30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1. Закрытие задачи</w:t>
      </w:r>
      <w:proofErr w:type="gramStart"/>
      <w:r w:rsidRPr="001E0265">
        <w:rPr>
          <w:sz w:val="22"/>
          <w:szCs w:val="22"/>
        </w:rPr>
        <w:t>: После</w:t>
      </w:r>
      <w:proofErr w:type="gramEnd"/>
      <w:r w:rsidRPr="001E0265">
        <w:rPr>
          <w:sz w:val="22"/>
          <w:szCs w:val="22"/>
        </w:rPr>
        <w:t xml:space="preserve"> успешного прохождения всех тестов.</w:t>
      </w:r>
    </w:p>
    <w:p w14:paraId="30F6CFA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CF54600" w14:textId="77777777" w:rsidR="00307906" w:rsidRDefault="00307906" w:rsidP="00FE3F33">
      <w:pPr>
        <w:pStyle w:val="Default"/>
        <w:rPr>
          <w:sz w:val="22"/>
          <w:szCs w:val="22"/>
          <w:lang w:val="ru-RU"/>
        </w:rPr>
      </w:pPr>
    </w:p>
    <w:p w14:paraId="16539674" w14:textId="2E95788E" w:rsidR="00342609" w:rsidRPr="00D04D4E" w:rsidRDefault="00D04D4E" w:rsidP="00FE3F33">
      <w:pPr>
        <w:rPr>
          <w:lang w:val="ru-RU"/>
        </w:rPr>
      </w:pPr>
      <w:r>
        <w:rPr>
          <w:lang w:val="ru-RU"/>
        </w:rPr>
        <w:t xml:space="preserve">Вывод: </w:t>
      </w:r>
      <w:r w:rsidR="001E1E62">
        <w:rPr>
          <w:lang w:val="ru-RU"/>
        </w:rPr>
        <w:t xml:space="preserve">на лабораторной работе были протестированы важнейшие функции приложения Калькулятор на </w:t>
      </w:r>
      <w:proofErr w:type="spellStart"/>
      <w:r w:rsidR="001E1E62">
        <w:rPr>
          <w:lang w:val="en-US"/>
        </w:rPr>
        <w:t>Windwos</w:t>
      </w:r>
      <w:proofErr w:type="spellEnd"/>
      <w:r w:rsidR="001E1E62" w:rsidRPr="001E1E62">
        <w:rPr>
          <w:lang w:val="ru-RU"/>
        </w:rPr>
        <w:t xml:space="preserve"> 10</w:t>
      </w:r>
      <w:r w:rsidR="001E1E62">
        <w:rPr>
          <w:lang w:val="ru-RU"/>
        </w:rPr>
        <w:t xml:space="preserve"> (дымовое тестирование) и основные функции </w:t>
      </w:r>
      <w:proofErr w:type="gramStart"/>
      <w:r w:rsidR="001E1E62">
        <w:rPr>
          <w:lang w:val="ru-RU"/>
        </w:rPr>
        <w:t>( критического</w:t>
      </w:r>
      <w:proofErr w:type="gramEnd"/>
      <w:r w:rsidR="001E1E62">
        <w:rPr>
          <w:lang w:val="ru-RU"/>
        </w:rPr>
        <w:t xml:space="preserve"> пути), а также был составлен чек-лист для тестирования критического пути. Протестированы некоторые модули и составлен отчёт. Дефектов не обнаружено.</w:t>
      </w:r>
    </w:p>
    <w:sectPr w:rsidR="00342609" w:rsidRPr="00D04D4E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01D1" w14:textId="77777777" w:rsidR="002E3630" w:rsidRDefault="002E3630" w:rsidP="00342609">
      <w:pPr>
        <w:spacing w:after="0" w:line="240" w:lineRule="auto"/>
      </w:pPr>
      <w:r>
        <w:separator/>
      </w:r>
    </w:p>
  </w:endnote>
  <w:endnote w:type="continuationSeparator" w:id="0">
    <w:p w14:paraId="55B323CB" w14:textId="77777777" w:rsidR="002E3630" w:rsidRDefault="002E3630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E70B" w14:textId="77777777" w:rsidR="002E3630" w:rsidRDefault="002E3630" w:rsidP="00342609">
      <w:pPr>
        <w:spacing w:after="0" w:line="240" w:lineRule="auto"/>
      </w:pPr>
      <w:r>
        <w:separator/>
      </w:r>
    </w:p>
  </w:footnote>
  <w:footnote w:type="continuationSeparator" w:id="0">
    <w:p w14:paraId="6C8B39D8" w14:textId="77777777" w:rsidR="002E3630" w:rsidRDefault="002E3630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840" w14:textId="6ECCF781" w:rsidR="00342609" w:rsidRPr="00342609" w:rsidRDefault="008F344C">
    <w:pPr>
      <w:pStyle w:val="a3"/>
      <w:rPr>
        <w:lang w:val="ru-RU"/>
      </w:rPr>
    </w:pPr>
    <w:r>
      <w:rPr>
        <w:lang w:val="ru-RU"/>
      </w:rPr>
      <w:t xml:space="preserve">ТП-312, Вариант 2, </w:t>
    </w:r>
    <w:proofErr w:type="spellStart"/>
    <w:r w:rsidR="00342609">
      <w:rPr>
        <w:lang w:val="ru-RU"/>
      </w:rPr>
      <w:t>Рудский</w:t>
    </w:r>
    <w:proofErr w:type="spellEnd"/>
    <w:r w:rsidR="00342609">
      <w:rPr>
        <w:lang w:val="ru-RU"/>
      </w:rPr>
      <w:t xml:space="preserve"> Геннадий Валерьевич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E38B1"/>
    <w:rsid w:val="00114C99"/>
    <w:rsid w:val="00157E2E"/>
    <w:rsid w:val="001E0265"/>
    <w:rsid w:val="001E1E62"/>
    <w:rsid w:val="002E3630"/>
    <w:rsid w:val="00307906"/>
    <w:rsid w:val="003343D8"/>
    <w:rsid w:val="00342609"/>
    <w:rsid w:val="00373D6A"/>
    <w:rsid w:val="003C3A24"/>
    <w:rsid w:val="00463398"/>
    <w:rsid w:val="005373E2"/>
    <w:rsid w:val="005F43CE"/>
    <w:rsid w:val="00680C80"/>
    <w:rsid w:val="00684A65"/>
    <w:rsid w:val="006F4229"/>
    <w:rsid w:val="007160E2"/>
    <w:rsid w:val="0073428B"/>
    <w:rsid w:val="00780B06"/>
    <w:rsid w:val="007A3F08"/>
    <w:rsid w:val="007C55E3"/>
    <w:rsid w:val="007E3F02"/>
    <w:rsid w:val="008820DF"/>
    <w:rsid w:val="008F344C"/>
    <w:rsid w:val="00A6207B"/>
    <w:rsid w:val="00B2538F"/>
    <w:rsid w:val="00CD5895"/>
    <w:rsid w:val="00D04D4E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8</cp:revision>
  <dcterms:created xsi:type="dcterms:W3CDTF">2025-02-23T19:56:00Z</dcterms:created>
  <dcterms:modified xsi:type="dcterms:W3CDTF">2025-04-06T11:50:00Z</dcterms:modified>
</cp:coreProperties>
</file>